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565E59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9"/>
      </w:tblGrid>
      <w:tr w:rsidR="00EA5C7A" w:rsidRPr="00565E59" w:rsidTr="006A612A">
        <w:trPr>
          <w:trHeight w:val="454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565E59" w:rsidRDefault="006A612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565E59">
              <w:rPr>
                <w:rFonts w:ascii="Arial" w:hAnsi="Arial" w:cs="Arial"/>
                <w:b/>
                <w:sz w:val="22"/>
                <w:szCs w:val="22"/>
                <w:lang w:bidi="en-US"/>
              </w:rPr>
              <w:t>ORIGEM</w:t>
            </w:r>
          </w:p>
        </w:tc>
        <w:tc>
          <w:tcPr>
            <w:tcW w:w="3436" w:type="pct"/>
          </w:tcPr>
          <w:p w:rsidR="00EA5C7A" w:rsidRPr="00565E59" w:rsidRDefault="00B908F0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5E59">
              <w:rPr>
                <w:rFonts w:ascii="Arial" w:hAnsi="Arial" w:cs="Arial"/>
                <w:b/>
                <w:sz w:val="22"/>
                <w:szCs w:val="22"/>
              </w:rPr>
              <w:t>PLENÁRIO</w:t>
            </w:r>
          </w:p>
        </w:tc>
      </w:tr>
      <w:tr w:rsidR="00EA5C7A" w:rsidRPr="00565E59" w:rsidTr="006A612A">
        <w:trPr>
          <w:trHeight w:val="471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565E59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565E59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436" w:type="pct"/>
          </w:tcPr>
          <w:p w:rsidR="00EA5C7A" w:rsidRPr="00565E59" w:rsidRDefault="00A01BF5" w:rsidP="004D2CDD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565E59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Alteração e </w:t>
            </w:r>
            <w:r w:rsidR="004D2CDD" w:rsidRPr="00565E59">
              <w:rPr>
                <w:rFonts w:ascii="Arial" w:hAnsi="Arial" w:cs="Arial"/>
                <w:b/>
                <w:sz w:val="22"/>
                <w:szCs w:val="22"/>
                <w:lang w:bidi="en-US"/>
              </w:rPr>
              <w:t>Inclusão de eventos no calendário oficial do CAUES.</w:t>
            </w:r>
          </w:p>
        </w:tc>
      </w:tr>
    </w:tbl>
    <w:p w:rsidR="00EA5C7A" w:rsidRPr="00565E59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565E59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565E59" w:rsidRDefault="00241A2C" w:rsidP="004D2CDD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565E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LIBERAÇÃO PLENÁRIA DPOES N° 22</w:t>
            </w:r>
            <w:r w:rsidR="004D2CDD" w:rsidRPr="00565E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Pr="00565E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DE 11 DE FEVEREIRO DE 2020</w:t>
            </w:r>
            <w:r w:rsidR="000B478A" w:rsidRPr="00565E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FE658E" w:rsidRPr="00565E59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658E" w:rsidRPr="00565E59" w:rsidRDefault="00A01BF5" w:rsidP="006A612A">
      <w:pPr>
        <w:pStyle w:val="Default"/>
        <w:tabs>
          <w:tab w:val="right" w:pos="8789"/>
        </w:tabs>
        <w:ind w:left="3969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65E59">
        <w:rPr>
          <w:rFonts w:ascii="Arial" w:hAnsi="Arial" w:cs="Arial"/>
          <w:b/>
          <w:color w:val="000000" w:themeColor="text1"/>
          <w:sz w:val="22"/>
          <w:szCs w:val="22"/>
        </w:rPr>
        <w:t>Altera e i</w:t>
      </w:r>
      <w:r w:rsidR="00173318" w:rsidRPr="00565E59">
        <w:rPr>
          <w:rFonts w:ascii="Arial" w:hAnsi="Arial" w:cs="Arial"/>
          <w:b/>
          <w:color w:val="000000" w:themeColor="text1"/>
          <w:sz w:val="22"/>
          <w:szCs w:val="22"/>
        </w:rPr>
        <w:t>nclui eventos no calendário oficial do CAUES</w:t>
      </w:r>
      <w:r w:rsidR="006A612A" w:rsidRPr="00565E59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FE658E" w:rsidRPr="00565E59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Pr="00565E59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65E59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</w:t>
      </w:r>
      <w:r w:rsidR="00161865" w:rsidRPr="00565E59">
        <w:rPr>
          <w:rFonts w:ascii="Arial" w:hAnsi="Arial" w:cs="Arial"/>
          <w:color w:val="000000" w:themeColor="text1"/>
          <w:sz w:val="22"/>
          <w:szCs w:val="22"/>
        </w:rPr>
        <w:t>X</w:t>
      </w:r>
      <w:r w:rsidR="00CB61B8" w:rsidRPr="00565E59">
        <w:rPr>
          <w:rFonts w:ascii="Arial" w:hAnsi="Arial" w:cs="Arial"/>
          <w:color w:val="000000" w:themeColor="text1"/>
          <w:sz w:val="22"/>
          <w:szCs w:val="22"/>
        </w:rPr>
        <w:t>X</w:t>
      </w:r>
      <w:r w:rsidR="00161865" w:rsidRPr="00565E59">
        <w:rPr>
          <w:rFonts w:ascii="Arial" w:hAnsi="Arial" w:cs="Arial"/>
          <w:color w:val="000000" w:themeColor="text1"/>
          <w:sz w:val="22"/>
          <w:szCs w:val="22"/>
        </w:rPr>
        <w:t>I</w:t>
      </w:r>
      <w:r w:rsidR="00CB61B8" w:rsidRPr="00565E59">
        <w:rPr>
          <w:rFonts w:ascii="Arial" w:hAnsi="Arial" w:cs="Arial"/>
          <w:color w:val="000000" w:themeColor="text1"/>
          <w:sz w:val="22"/>
          <w:szCs w:val="22"/>
        </w:rPr>
        <w:t>I</w:t>
      </w:r>
      <w:r w:rsidRPr="00565E59">
        <w:rPr>
          <w:rFonts w:ascii="Arial" w:hAnsi="Arial" w:cs="Arial"/>
          <w:color w:val="000000" w:themeColor="text1"/>
          <w:sz w:val="22"/>
          <w:szCs w:val="22"/>
        </w:rPr>
        <w:t xml:space="preserve"> do Regimento Interno, aprovado pela Deliberação Plenária CAU/ES nº 121, de 21 de agosto de 2018, reunido ordinariamente na sede do CAU/ES, na Rua Hélio Marconi, nº 58, Bento Ferreira, Vitória/ES, na </w:t>
      </w:r>
      <w:r w:rsidR="004E011E" w:rsidRPr="00565E59">
        <w:rPr>
          <w:rFonts w:ascii="Arial" w:hAnsi="Arial" w:cs="Arial"/>
          <w:color w:val="000000" w:themeColor="text1"/>
          <w:sz w:val="22"/>
          <w:szCs w:val="22"/>
        </w:rPr>
        <w:t>14</w:t>
      </w:r>
      <w:r w:rsidR="00BF2CBB" w:rsidRPr="00565E59">
        <w:rPr>
          <w:rFonts w:ascii="Arial" w:hAnsi="Arial" w:cs="Arial"/>
          <w:color w:val="000000" w:themeColor="text1"/>
          <w:sz w:val="22"/>
          <w:szCs w:val="22"/>
        </w:rPr>
        <w:t xml:space="preserve">ª Sessão Plenária </w:t>
      </w:r>
      <w:r w:rsidR="004E011E" w:rsidRPr="00565E59">
        <w:rPr>
          <w:rFonts w:ascii="Arial" w:hAnsi="Arial" w:cs="Arial"/>
          <w:color w:val="000000" w:themeColor="text1"/>
          <w:sz w:val="22"/>
          <w:szCs w:val="22"/>
        </w:rPr>
        <w:t>Extrao</w:t>
      </w:r>
      <w:r w:rsidR="00BF2CBB" w:rsidRPr="00565E59">
        <w:rPr>
          <w:rFonts w:ascii="Arial" w:hAnsi="Arial" w:cs="Arial"/>
          <w:color w:val="000000" w:themeColor="text1"/>
          <w:sz w:val="22"/>
          <w:szCs w:val="22"/>
        </w:rPr>
        <w:t xml:space="preserve">rdinária, realizada no dia </w:t>
      </w:r>
      <w:r w:rsidR="004E011E" w:rsidRPr="00565E59">
        <w:rPr>
          <w:rFonts w:ascii="Arial" w:hAnsi="Arial" w:cs="Arial"/>
          <w:color w:val="000000" w:themeColor="text1"/>
          <w:sz w:val="22"/>
          <w:szCs w:val="22"/>
        </w:rPr>
        <w:t>11</w:t>
      </w:r>
      <w:r w:rsidR="00BF2CBB" w:rsidRPr="00565E59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4E011E" w:rsidRPr="00565E59">
        <w:rPr>
          <w:rFonts w:ascii="Arial" w:hAnsi="Arial" w:cs="Arial"/>
          <w:color w:val="000000" w:themeColor="text1"/>
          <w:sz w:val="22"/>
          <w:szCs w:val="22"/>
        </w:rPr>
        <w:t>fevereiro</w:t>
      </w:r>
      <w:r w:rsidR="00BF2CBB" w:rsidRPr="00565E59">
        <w:rPr>
          <w:rFonts w:ascii="Arial" w:hAnsi="Arial" w:cs="Arial"/>
          <w:color w:val="000000" w:themeColor="text1"/>
          <w:sz w:val="22"/>
          <w:szCs w:val="22"/>
        </w:rPr>
        <w:t xml:space="preserve"> de 2020</w:t>
      </w:r>
      <w:r w:rsidRPr="00565E59">
        <w:rPr>
          <w:rFonts w:ascii="Arial" w:hAnsi="Arial" w:cs="Arial"/>
          <w:color w:val="000000" w:themeColor="text1"/>
          <w:sz w:val="22"/>
          <w:szCs w:val="22"/>
        </w:rPr>
        <w:t xml:space="preserve">, após </w:t>
      </w:r>
      <w:r w:rsidR="00B908F0" w:rsidRPr="00565E59">
        <w:rPr>
          <w:rFonts w:ascii="Arial" w:hAnsi="Arial" w:cs="Arial"/>
          <w:color w:val="000000" w:themeColor="text1"/>
          <w:sz w:val="22"/>
          <w:szCs w:val="22"/>
        </w:rPr>
        <w:t xml:space="preserve">votação </w:t>
      </w:r>
      <w:r w:rsidR="00CB61B8" w:rsidRPr="00565E59">
        <w:rPr>
          <w:rFonts w:ascii="Arial" w:hAnsi="Arial" w:cs="Arial"/>
          <w:color w:val="000000" w:themeColor="text1"/>
          <w:sz w:val="22"/>
          <w:szCs w:val="22"/>
        </w:rPr>
        <w:t>do assunto em referência;</w:t>
      </w:r>
    </w:p>
    <w:p w:rsidR="00FF53D5" w:rsidRPr="00565E59" w:rsidRDefault="00FF53D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73318" w:rsidRPr="00565E59" w:rsidRDefault="00FF53D5" w:rsidP="00173318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65E59">
        <w:rPr>
          <w:rFonts w:ascii="Arial" w:hAnsi="Arial" w:cs="Arial"/>
          <w:color w:val="000000" w:themeColor="text1"/>
          <w:sz w:val="22"/>
          <w:szCs w:val="22"/>
        </w:rPr>
        <w:t xml:space="preserve">Considerando a deliberação </w:t>
      </w:r>
      <w:r w:rsidR="002B692F">
        <w:rPr>
          <w:rFonts w:ascii="Arial" w:hAnsi="Arial" w:cs="Arial"/>
          <w:color w:val="000000" w:themeColor="text1"/>
          <w:sz w:val="22"/>
          <w:szCs w:val="22"/>
        </w:rPr>
        <w:t xml:space="preserve">do Conselho Diretor </w:t>
      </w:r>
      <w:bookmarkStart w:id="0" w:name="_GoBack"/>
      <w:bookmarkEnd w:id="0"/>
      <w:r w:rsidRPr="00565E59">
        <w:rPr>
          <w:rFonts w:ascii="Arial" w:hAnsi="Arial" w:cs="Arial"/>
          <w:color w:val="000000" w:themeColor="text1"/>
          <w:sz w:val="22"/>
          <w:szCs w:val="22"/>
        </w:rPr>
        <w:t>nº 0</w:t>
      </w:r>
      <w:r w:rsidR="00D03CEA" w:rsidRPr="00565E59">
        <w:rPr>
          <w:rFonts w:ascii="Arial" w:hAnsi="Arial" w:cs="Arial"/>
          <w:color w:val="000000" w:themeColor="text1"/>
          <w:sz w:val="22"/>
          <w:szCs w:val="22"/>
        </w:rPr>
        <w:t>4</w:t>
      </w:r>
      <w:r w:rsidRPr="00565E59">
        <w:rPr>
          <w:rFonts w:ascii="Arial" w:hAnsi="Arial" w:cs="Arial"/>
          <w:color w:val="000000" w:themeColor="text1"/>
          <w:sz w:val="22"/>
          <w:szCs w:val="22"/>
        </w:rPr>
        <w:t xml:space="preserve">/2020, de 05 de fevereiro de 2020, que aprovou </w:t>
      </w:r>
      <w:r w:rsidR="00173318" w:rsidRPr="00565E5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A01BF5" w:rsidRPr="00565E59">
        <w:rPr>
          <w:rFonts w:ascii="Arial" w:hAnsi="Arial" w:cs="Arial"/>
          <w:color w:val="000000" w:themeColor="text1"/>
          <w:sz w:val="22"/>
          <w:szCs w:val="22"/>
        </w:rPr>
        <w:t xml:space="preserve">alteração e </w:t>
      </w:r>
      <w:r w:rsidR="00173318" w:rsidRPr="00565E59">
        <w:rPr>
          <w:rFonts w:ascii="Arial" w:hAnsi="Arial" w:cs="Arial"/>
          <w:color w:val="000000" w:themeColor="text1"/>
          <w:sz w:val="22"/>
          <w:szCs w:val="22"/>
        </w:rPr>
        <w:t>inc</w:t>
      </w:r>
      <w:r w:rsidR="00D4280C" w:rsidRPr="00565E59">
        <w:rPr>
          <w:rFonts w:ascii="Arial" w:hAnsi="Arial" w:cs="Arial"/>
          <w:color w:val="000000" w:themeColor="text1"/>
          <w:sz w:val="22"/>
          <w:szCs w:val="22"/>
        </w:rPr>
        <w:t>lusão de eventos no Calendário O</w:t>
      </w:r>
      <w:r w:rsidR="00173318" w:rsidRPr="00565E59">
        <w:rPr>
          <w:rFonts w:ascii="Arial" w:hAnsi="Arial" w:cs="Arial"/>
          <w:color w:val="000000" w:themeColor="text1"/>
          <w:sz w:val="22"/>
          <w:szCs w:val="22"/>
        </w:rPr>
        <w:t>ficial do CAU/ES;</w:t>
      </w:r>
    </w:p>
    <w:p w:rsidR="00173318" w:rsidRPr="00565E59" w:rsidRDefault="00173318" w:rsidP="00173318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Pr="00565E59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5E59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:rsidR="00CB61B8" w:rsidRPr="00565E59" w:rsidRDefault="00CB61B8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B61B8" w:rsidRPr="00565E59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565E59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 xml:space="preserve">1. </w:t>
      </w:r>
      <w:r w:rsidR="00161865" w:rsidRPr="00565E59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>Por</w:t>
      </w:r>
      <w:r w:rsidR="00D03CEA" w:rsidRPr="00565E59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 xml:space="preserve"> </w:t>
      </w:r>
      <w:r w:rsidR="00D4280C" w:rsidRPr="00565E59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>APROVAR</w:t>
      </w:r>
      <w:r w:rsidR="00D4280C" w:rsidRPr="00565E5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D4280C" w:rsidRPr="00565E5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ab/>
        <w:t>a alteração e inclusão</w:t>
      </w:r>
      <w:r w:rsidR="007A76B2" w:rsidRPr="00565E5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000160" w:rsidRPr="00565E5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dos eventos abaixo </w:t>
      </w:r>
      <w:r w:rsidR="007A76B2" w:rsidRPr="00565E5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n</w:t>
      </w:r>
      <w:r w:rsidR="00173318" w:rsidRPr="00565E5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o Calendário oficial do </w:t>
      </w:r>
      <w:r w:rsidR="00000160" w:rsidRPr="00565E5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CAU/ES</w:t>
      </w:r>
      <w:r w:rsidR="00173318" w:rsidRPr="00565E5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:</w:t>
      </w:r>
    </w:p>
    <w:p w:rsidR="00CB61B8" w:rsidRPr="00565E59" w:rsidRDefault="00CB61B8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:rsidR="00247E31" w:rsidRPr="00565E59" w:rsidRDefault="00D4280C" w:rsidP="00143D43">
      <w:pPr>
        <w:pStyle w:val="Default"/>
        <w:numPr>
          <w:ilvl w:val="0"/>
          <w:numId w:val="44"/>
        </w:numPr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565E5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Dia da Mulher</w:t>
      </w:r>
      <w:r w:rsidR="007A76B2" w:rsidRPr="00565E5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: </w:t>
      </w:r>
      <w:r w:rsidR="009B7D7B" w:rsidRPr="00565E59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>incluir</w:t>
      </w:r>
      <w:r w:rsidR="009B7D7B" w:rsidRPr="00565E5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</w:t>
      </w:r>
      <w:r w:rsidRPr="00565E5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homenagem em dia 05 de março;</w:t>
      </w:r>
    </w:p>
    <w:p w:rsidR="00247E31" w:rsidRPr="00565E59" w:rsidRDefault="00247E31" w:rsidP="00143D43">
      <w:pPr>
        <w:pStyle w:val="Default"/>
        <w:numPr>
          <w:ilvl w:val="0"/>
          <w:numId w:val="44"/>
        </w:numPr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565E5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CPUA: </w:t>
      </w:r>
      <w:r w:rsidRPr="00565E59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>incluir</w:t>
      </w:r>
      <w:r w:rsidRPr="00565E5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evento nos dias 04 e 05 de maio;</w:t>
      </w:r>
    </w:p>
    <w:p w:rsidR="00247E31" w:rsidRPr="00565E59" w:rsidRDefault="00247E31" w:rsidP="00143D43">
      <w:pPr>
        <w:pStyle w:val="Default"/>
        <w:numPr>
          <w:ilvl w:val="0"/>
          <w:numId w:val="44"/>
        </w:numPr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proofErr w:type="spellStart"/>
      <w:r w:rsidRPr="00565E5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Athis</w:t>
      </w:r>
      <w:proofErr w:type="spellEnd"/>
      <w:r w:rsidRPr="00565E5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: </w:t>
      </w:r>
      <w:r w:rsidRPr="00565E59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>alterar</w:t>
      </w:r>
      <w:r w:rsidRPr="00565E5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d</w:t>
      </w:r>
      <w:r w:rsidR="00A01BF5" w:rsidRPr="00565E5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os dias</w:t>
      </w:r>
      <w:r w:rsidRPr="00565E5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27 e 28 de abril para 13 e 14 de maio;</w:t>
      </w:r>
    </w:p>
    <w:p w:rsidR="00247E31" w:rsidRPr="00565E59" w:rsidRDefault="00247E31" w:rsidP="00143D43">
      <w:pPr>
        <w:pStyle w:val="Default"/>
        <w:numPr>
          <w:ilvl w:val="0"/>
          <w:numId w:val="44"/>
        </w:numPr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565E5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Fórum de Arquitetos: </w:t>
      </w:r>
      <w:r w:rsidRPr="00565E59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>incluir</w:t>
      </w:r>
      <w:r w:rsidRPr="00565E5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eventos em Cachoeiro (dia 04 de junho) e Colatina (09 de junho), </w:t>
      </w:r>
      <w:r w:rsidRPr="00565E59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>alterar</w:t>
      </w:r>
      <w:r w:rsidRPr="00565E5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do dia 25 de junho para os dias 15 e 16 de junho o Fórum de Arquitetos em Vitória</w:t>
      </w:r>
      <w:r w:rsidR="00143D43" w:rsidRPr="00565E5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;</w:t>
      </w:r>
    </w:p>
    <w:p w:rsidR="00143D43" w:rsidRPr="00565E59" w:rsidRDefault="00143D43" w:rsidP="00143D43">
      <w:pPr>
        <w:pStyle w:val="Default"/>
        <w:numPr>
          <w:ilvl w:val="0"/>
          <w:numId w:val="44"/>
        </w:numPr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565E5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Orientação de fiscalização: </w:t>
      </w:r>
      <w:r w:rsidRPr="00565E59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>incluir</w:t>
      </w:r>
      <w:r w:rsidRPr="00565E5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o evento nos dias 13 e 14 de outubro.</w:t>
      </w:r>
    </w:p>
    <w:p w:rsidR="00E9772E" w:rsidRPr="00565E59" w:rsidRDefault="00E9772E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:rsidR="00241A2C" w:rsidRPr="00565E59" w:rsidRDefault="00241A2C" w:rsidP="00241A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65E59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 xml:space="preserve">2. Por </w:t>
      </w:r>
      <w:r w:rsidRPr="00565E5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565E59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:rsidR="00EB451F" w:rsidRPr="00565E59" w:rsidRDefault="00EB451F" w:rsidP="00241A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EB451F" w:rsidRPr="00565E59" w:rsidRDefault="00EB451F" w:rsidP="00241A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65E59">
        <w:rPr>
          <w:rFonts w:ascii="Arial" w:hAnsi="Arial" w:cs="Arial"/>
          <w:b/>
          <w:bCs/>
          <w:color w:val="000000" w:themeColor="text1"/>
          <w:sz w:val="22"/>
          <w:szCs w:val="22"/>
        </w:rPr>
        <w:t>3. Por enviar</w:t>
      </w:r>
      <w:r w:rsidRPr="00565E59">
        <w:rPr>
          <w:rFonts w:ascii="Arial" w:hAnsi="Arial" w:cs="Arial"/>
          <w:bCs/>
          <w:color w:val="000000" w:themeColor="text1"/>
          <w:sz w:val="22"/>
          <w:szCs w:val="22"/>
        </w:rPr>
        <w:t xml:space="preserve"> o </w:t>
      </w:r>
      <w:r w:rsidRPr="00565E59">
        <w:rPr>
          <w:rFonts w:ascii="Arial" w:hAnsi="Arial" w:cs="Arial"/>
          <w:color w:val="000000" w:themeColor="text1"/>
          <w:sz w:val="22"/>
          <w:szCs w:val="22"/>
        </w:rPr>
        <w:t>Calendário Oficial do CAU/ES em anexo aos conselheiros e à CEN-CAU/BR.</w:t>
      </w:r>
    </w:p>
    <w:p w:rsidR="00241A2C" w:rsidRPr="00565E59" w:rsidRDefault="00241A2C" w:rsidP="00241A2C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241A2C" w:rsidRPr="00565E59" w:rsidRDefault="00241A2C" w:rsidP="00241A2C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565E59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:rsidR="00241A2C" w:rsidRPr="00565E59" w:rsidRDefault="00241A2C" w:rsidP="00241A2C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:rsidR="00241A2C" w:rsidRPr="00565E59" w:rsidRDefault="00241A2C" w:rsidP="00241A2C">
      <w:pPr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565E59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Com </w:t>
      </w:r>
      <w:r w:rsidR="00565E59" w:rsidRPr="00565E59">
        <w:rPr>
          <w:rFonts w:ascii="Arial" w:hAnsi="Arial" w:cs="Arial"/>
          <w:color w:val="000000" w:themeColor="text1"/>
          <w:spacing w:val="6"/>
          <w:sz w:val="22"/>
          <w:szCs w:val="22"/>
        </w:rPr>
        <w:t>08 (oito)</w:t>
      </w:r>
      <w:r w:rsidRPr="00565E59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</w:t>
      </w:r>
      <w:r w:rsidR="00565E59" w:rsidRPr="00565E59">
        <w:rPr>
          <w:rFonts w:ascii="Arial" w:hAnsi="Arial" w:cs="Arial"/>
          <w:color w:val="000000" w:themeColor="text1"/>
          <w:spacing w:val="6"/>
          <w:sz w:val="22"/>
          <w:szCs w:val="22"/>
        </w:rPr>
        <w:t>a favor,</w:t>
      </w:r>
      <w:r w:rsidRPr="00565E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65E59" w:rsidRPr="00565E59">
        <w:rPr>
          <w:rFonts w:ascii="Arial" w:hAnsi="Arial" w:cs="Arial"/>
          <w:color w:val="000000" w:themeColor="text1"/>
          <w:sz w:val="22"/>
          <w:szCs w:val="22"/>
        </w:rPr>
        <w:t xml:space="preserve">nenhum </w:t>
      </w:r>
      <w:r w:rsidRPr="00565E59">
        <w:rPr>
          <w:rFonts w:ascii="Arial" w:hAnsi="Arial" w:cs="Arial"/>
          <w:color w:val="000000" w:themeColor="text1"/>
          <w:sz w:val="22"/>
          <w:szCs w:val="22"/>
        </w:rPr>
        <w:t xml:space="preserve">voto contrário; </w:t>
      </w:r>
      <w:r w:rsidR="00565E59" w:rsidRPr="00565E59">
        <w:rPr>
          <w:rFonts w:ascii="Arial" w:hAnsi="Arial" w:cs="Arial"/>
          <w:color w:val="000000" w:themeColor="text1"/>
          <w:sz w:val="22"/>
          <w:szCs w:val="22"/>
        </w:rPr>
        <w:t>nenhuma</w:t>
      </w:r>
      <w:r w:rsidRPr="00565E59">
        <w:rPr>
          <w:rFonts w:ascii="Arial" w:hAnsi="Arial" w:cs="Arial"/>
          <w:color w:val="000000" w:themeColor="text1"/>
          <w:sz w:val="22"/>
          <w:szCs w:val="22"/>
        </w:rPr>
        <w:t xml:space="preserve"> abstenç</w:t>
      </w:r>
      <w:r w:rsidR="00565E59" w:rsidRPr="00565E59">
        <w:rPr>
          <w:rFonts w:ascii="Arial" w:hAnsi="Arial" w:cs="Arial"/>
          <w:color w:val="000000" w:themeColor="text1"/>
          <w:sz w:val="22"/>
          <w:szCs w:val="22"/>
        </w:rPr>
        <w:t>ão</w:t>
      </w:r>
      <w:r w:rsidRPr="00565E59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r w:rsidR="00565E59" w:rsidRPr="00565E59">
        <w:rPr>
          <w:rFonts w:ascii="Arial" w:hAnsi="Arial" w:cs="Arial"/>
          <w:color w:val="000000" w:themeColor="text1"/>
          <w:sz w:val="22"/>
          <w:szCs w:val="22"/>
        </w:rPr>
        <w:t>nenhuma ausência</w:t>
      </w:r>
      <w:r w:rsidRPr="00565E5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41A2C" w:rsidRDefault="00241A2C" w:rsidP="00241A2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65E59" w:rsidRPr="00565E59" w:rsidRDefault="00565E59" w:rsidP="00241A2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41A2C" w:rsidRPr="00565E59" w:rsidRDefault="00241A2C" w:rsidP="00241A2C">
      <w:pPr>
        <w:jc w:val="right"/>
        <w:rPr>
          <w:rFonts w:ascii="Arial" w:hAnsi="Arial" w:cs="Arial"/>
          <w:sz w:val="22"/>
          <w:szCs w:val="22"/>
        </w:rPr>
      </w:pPr>
      <w:r w:rsidRPr="00565E59">
        <w:rPr>
          <w:rFonts w:ascii="Arial" w:hAnsi="Arial" w:cs="Arial"/>
          <w:sz w:val="22"/>
          <w:szCs w:val="22"/>
        </w:rPr>
        <w:t>Vitória, 11 de fevereiro de 2020.</w:t>
      </w:r>
    </w:p>
    <w:p w:rsidR="00241A2C" w:rsidRDefault="00241A2C" w:rsidP="00241A2C">
      <w:pPr>
        <w:jc w:val="center"/>
        <w:rPr>
          <w:rFonts w:ascii="Arial" w:hAnsi="Arial" w:cs="Arial"/>
          <w:sz w:val="22"/>
          <w:szCs w:val="22"/>
        </w:rPr>
      </w:pPr>
    </w:p>
    <w:p w:rsidR="00565E59" w:rsidRDefault="00565E59" w:rsidP="00241A2C">
      <w:pPr>
        <w:jc w:val="center"/>
        <w:rPr>
          <w:rFonts w:ascii="Arial" w:hAnsi="Arial" w:cs="Arial"/>
          <w:sz w:val="22"/>
          <w:szCs w:val="22"/>
        </w:rPr>
      </w:pPr>
    </w:p>
    <w:p w:rsidR="00565E59" w:rsidRPr="00565E59" w:rsidRDefault="00565E59" w:rsidP="00241A2C">
      <w:pPr>
        <w:jc w:val="center"/>
        <w:rPr>
          <w:rFonts w:ascii="Arial" w:hAnsi="Arial" w:cs="Arial"/>
          <w:sz w:val="22"/>
          <w:szCs w:val="22"/>
        </w:rPr>
      </w:pPr>
    </w:p>
    <w:p w:rsidR="00241A2C" w:rsidRPr="00565E59" w:rsidRDefault="00241A2C" w:rsidP="00241A2C">
      <w:pPr>
        <w:jc w:val="center"/>
        <w:rPr>
          <w:rFonts w:ascii="Arial" w:hAnsi="Arial" w:cs="Arial"/>
          <w:sz w:val="22"/>
          <w:szCs w:val="22"/>
        </w:rPr>
      </w:pPr>
      <w:r w:rsidRPr="00565E59">
        <w:rPr>
          <w:rFonts w:ascii="Arial" w:hAnsi="Arial" w:cs="Arial"/>
          <w:sz w:val="22"/>
          <w:szCs w:val="22"/>
        </w:rPr>
        <w:t>CAROLINA GUMIERI PEREIRA DE ASSIS</w:t>
      </w:r>
    </w:p>
    <w:p w:rsidR="00241A2C" w:rsidRPr="00565E59" w:rsidRDefault="00241A2C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  <w:r w:rsidRPr="00565E59">
        <w:rPr>
          <w:rFonts w:ascii="Arial" w:hAnsi="Arial" w:cs="Arial"/>
          <w:b/>
          <w:sz w:val="22"/>
          <w:szCs w:val="22"/>
        </w:rPr>
        <w:t>Presidente em Exercício do CAU/ES</w:t>
      </w:r>
    </w:p>
    <w:p w:rsidR="006B2358" w:rsidRDefault="006B235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565E59" w:rsidRDefault="00565E5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565E59" w:rsidRDefault="00565E5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565E59" w:rsidRDefault="00565E5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565E59" w:rsidRPr="00565E59" w:rsidRDefault="00565E5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2"/>
        <w:gridCol w:w="1077"/>
        <w:gridCol w:w="691"/>
        <w:gridCol w:w="821"/>
        <w:gridCol w:w="1253"/>
      </w:tblGrid>
      <w:tr w:rsidR="00241A2C" w:rsidRPr="00565E59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4ª SESSÃO PLENÁRIA EXTRAORDINÁRIA DO CAU/ES</w:t>
            </w:r>
          </w:p>
        </w:tc>
      </w:tr>
      <w:tr w:rsidR="00241A2C" w:rsidRPr="00565E59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A2C" w:rsidRPr="00565E59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241A2C" w:rsidRPr="00565E59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A2C" w:rsidRPr="00565E59" w:rsidTr="00FF53D5">
        <w:trPr>
          <w:trHeight w:val="315"/>
        </w:trPr>
        <w:tc>
          <w:tcPr>
            <w:tcW w:w="2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241A2C" w:rsidRPr="00565E59" w:rsidTr="00FF53D5">
        <w:trPr>
          <w:trHeight w:val="315"/>
        </w:trPr>
        <w:tc>
          <w:tcPr>
            <w:tcW w:w="2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2C" w:rsidRPr="00565E59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241A2C" w:rsidRPr="00565E59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241A2C" w:rsidRPr="00565E59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Giedre</w:t>
            </w:r>
            <w:proofErr w:type="spellEnd"/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Ezer</w:t>
            </w:r>
            <w:proofErr w:type="spellEnd"/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 Mai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9955EE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1A2C" w:rsidRPr="00565E59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9955EE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1A2C" w:rsidRPr="00565E59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9955EE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1A2C" w:rsidRPr="00565E59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9955EE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1A2C" w:rsidRPr="00565E59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9955EE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1A2C" w:rsidRPr="00565E59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9955EE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1A2C" w:rsidRPr="00565E59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9955EE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1A2C" w:rsidRPr="00565E59" w:rsidTr="00FF53D5">
        <w:trPr>
          <w:trHeight w:val="300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Heloiza Helena Souza Oliveir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9955EE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1A2C" w:rsidRPr="00565E59" w:rsidTr="00FF53D5">
        <w:trPr>
          <w:trHeight w:val="315"/>
        </w:trPr>
        <w:tc>
          <w:tcPr>
            <w:tcW w:w="27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noWrap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1A2C" w:rsidRPr="00565E59" w:rsidTr="0034681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241A2C" w:rsidRPr="00565E59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41A2C" w:rsidRPr="00565E59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ssão Plenária Extraordinária Nº</w:t>
            </w:r>
            <w:r w:rsidRPr="00565E5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14</w:t>
            </w:r>
          </w:p>
        </w:tc>
      </w:tr>
      <w:tr w:rsidR="00241A2C" w:rsidRPr="00565E59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41A2C" w:rsidRPr="00565E59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: 11/02/2020</w:t>
            </w:r>
          </w:p>
        </w:tc>
      </w:tr>
      <w:tr w:rsidR="00241A2C" w:rsidRPr="00565E59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41A2C" w:rsidRPr="00565E59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173318" w:rsidRPr="00565E59">
              <w:rPr>
                <w:rFonts w:ascii="Arial" w:hAnsi="Arial" w:cs="Arial"/>
                <w:sz w:val="22"/>
                <w:szCs w:val="22"/>
                <w:lang w:bidi="en-US"/>
              </w:rPr>
              <w:t>Inclusão de eventos no calendário oficial do CAUES</w:t>
            </w:r>
            <w:r w:rsidRPr="00565E59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  <w:tr w:rsidR="00241A2C" w:rsidRPr="00565E59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41A2C" w:rsidRPr="00565E59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241A2C" w:rsidRPr="00565E59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9955E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</w:t>
            </w:r>
            <w:r w:rsidR="009955EE"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proofErr w:type="gramEnd"/>
            <w:r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   Não (</w:t>
            </w:r>
            <w:r w:rsidR="009955EE"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</w:t>
            </w:r>
            <w:r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   Abstenções ( </w:t>
            </w:r>
            <w:r w:rsidR="009955EE"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   Ausências ( </w:t>
            </w:r>
            <w:r w:rsidR="009955EE"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   Total ( </w:t>
            </w:r>
            <w:r w:rsidR="009955EE"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</w:t>
            </w:r>
          </w:p>
        </w:tc>
      </w:tr>
      <w:tr w:rsidR="00241A2C" w:rsidRPr="00565E59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A2C" w:rsidRPr="00565E59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241A2C" w:rsidRPr="00565E59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A2C" w:rsidRPr="00565E59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A2C" w:rsidRPr="00565E59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565E59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241A2C" w:rsidRPr="00565E59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1A2C" w:rsidRPr="00565E59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1A2C" w:rsidRPr="00565E59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5E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41A2C" w:rsidRPr="00565E59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65E59" w:rsidRDefault="00241A2C" w:rsidP="003468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5E59">
              <w:rPr>
                <w:rFonts w:ascii="Arial" w:hAnsi="Arial" w:cs="Arial"/>
                <w:b/>
                <w:sz w:val="22"/>
                <w:szCs w:val="22"/>
              </w:rPr>
              <w:t>Condutora dos Trabalhos (Presidente em Exercício do CAU/ES): CAROLINA GUMIERI PEREIRA DE ASSIS</w:t>
            </w:r>
          </w:p>
          <w:p w:rsidR="00241A2C" w:rsidRPr="00565E59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41A2C" w:rsidRPr="00565E59" w:rsidRDefault="00241A2C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EB451F" w:rsidRDefault="00EB451F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565E59" w:rsidRDefault="00565E59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565E59" w:rsidRDefault="00565E59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A01BF5" w:rsidRPr="00565E59" w:rsidRDefault="00A01BF5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  <w:r w:rsidRPr="00565E59"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  <w:t>ANEXO</w:t>
      </w:r>
      <w:r w:rsidR="00A01BF5" w:rsidRPr="00565E59"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  <w:t xml:space="preserve"> I – CALENDÁRIO OFICIAL DO CAU/ES - 2020</w:t>
      </w:r>
    </w:p>
    <w:p w:rsidR="00EB451F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020D45" w:rsidRPr="00565E59" w:rsidRDefault="00020D4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  <w:r w:rsidRPr="00565E59">
        <w:rPr>
          <w:noProof/>
          <w:sz w:val="22"/>
          <w:szCs w:val="22"/>
        </w:rPr>
        <w:drawing>
          <wp:inline distT="0" distB="0" distL="0" distR="0" wp14:anchorId="2DD214C2" wp14:editId="54DFB117">
            <wp:extent cx="5400040" cy="35375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1F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020D45" w:rsidRPr="00565E59" w:rsidRDefault="00020D4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9955EE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  <w:r w:rsidRPr="00565E59">
        <w:rPr>
          <w:noProof/>
          <w:sz w:val="22"/>
          <w:szCs w:val="22"/>
        </w:rPr>
        <w:drawing>
          <wp:inline distT="0" distB="0" distL="0" distR="0" wp14:anchorId="2697EC2B" wp14:editId="267C6BD0">
            <wp:extent cx="5400040" cy="3524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565E59" w:rsidRDefault="00565E59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565E59" w:rsidRPr="00565E59" w:rsidRDefault="00565E59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565E59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1419A5FB" wp14:editId="5F8D6AB4">
            <wp:extent cx="5400040" cy="35356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565E59" w:rsidRPr="00565E59" w:rsidRDefault="00565E59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A01BF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  <w:r w:rsidRPr="00565E59">
        <w:rPr>
          <w:noProof/>
          <w:sz w:val="22"/>
          <w:szCs w:val="22"/>
        </w:rPr>
        <w:drawing>
          <wp:inline distT="0" distB="0" distL="0" distR="0" wp14:anchorId="50AA91A4" wp14:editId="5301EF0D">
            <wp:extent cx="5400040" cy="35515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  <w:r w:rsidRPr="00565E59">
        <w:rPr>
          <w:noProof/>
          <w:sz w:val="22"/>
          <w:szCs w:val="22"/>
        </w:rPr>
        <w:drawing>
          <wp:inline distT="0" distB="0" distL="0" distR="0" wp14:anchorId="565E41FE" wp14:editId="5403563C">
            <wp:extent cx="5400040" cy="41992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1F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020D45" w:rsidRPr="00565E59" w:rsidRDefault="00020D4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  <w:r w:rsidRPr="00565E59">
        <w:rPr>
          <w:noProof/>
          <w:sz w:val="22"/>
          <w:szCs w:val="22"/>
        </w:rPr>
        <w:drawing>
          <wp:inline distT="0" distB="0" distL="0" distR="0" wp14:anchorId="4979DC2C" wp14:editId="3701AACA">
            <wp:extent cx="5400040" cy="35312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  <w:r w:rsidRPr="00565E59">
        <w:rPr>
          <w:noProof/>
          <w:sz w:val="22"/>
          <w:szCs w:val="22"/>
        </w:rPr>
        <w:drawing>
          <wp:inline distT="0" distB="0" distL="0" distR="0" wp14:anchorId="2CA2908E" wp14:editId="37F66EE6">
            <wp:extent cx="5400040" cy="353758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1F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020D45" w:rsidRPr="00565E59" w:rsidRDefault="00020D4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  <w:r w:rsidRPr="00565E59">
        <w:rPr>
          <w:noProof/>
          <w:sz w:val="22"/>
          <w:szCs w:val="22"/>
        </w:rPr>
        <w:drawing>
          <wp:inline distT="0" distB="0" distL="0" distR="0" wp14:anchorId="5EE7AB81" wp14:editId="7DBB4F24">
            <wp:extent cx="5400040" cy="41770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EB451F" w:rsidRPr="00565E59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  <w:r w:rsidRPr="00565E59">
        <w:rPr>
          <w:noProof/>
          <w:sz w:val="22"/>
          <w:szCs w:val="22"/>
        </w:rPr>
        <w:drawing>
          <wp:inline distT="0" distB="0" distL="0" distR="0" wp14:anchorId="61341B1B" wp14:editId="2AA46EF0">
            <wp:extent cx="5400040" cy="353568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BF5" w:rsidRDefault="00A01BF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020D45" w:rsidRPr="00565E59" w:rsidRDefault="00020D4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A01BF5" w:rsidRPr="00565E59" w:rsidRDefault="00A01BF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  <w:r w:rsidRPr="00565E59">
        <w:rPr>
          <w:noProof/>
          <w:sz w:val="22"/>
          <w:szCs w:val="22"/>
        </w:rPr>
        <w:drawing>
          <wp:inline distT="0" distB="0" distL="0" distR="0" wp14:anchorId="778C249B" wp14:editId="2F38B85F">
            <wp:extent cx="5400040" cy="34918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BF5" w:rsidRPr="00565E59" w:rsidRDefault="00A01BF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A01BF5" w:rsidRPr="00565E59" w:rsidRDefault="00A01BF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A01BF5" w:rsidRPr="00565E59" w:rsidRDefault="00A01BF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A01BF5" w:rsidRPr="00565E59" w:rsidRDefault="00A01BF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A01BF5" w:rsidRPr="00565E59" w:rsidRDefault="00A01BF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A01BF5" w:rsidRPr="00565E59" w:rsidRDefault="00A01BF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A01BF5" w:rsidRPr="00565E59" w:rsidRDefault="00A01BF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A01BF5" w:rsidRPr="00565E59" w:rsidRDefault="00A01BF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A01BF5" w:rsidRPr="00565E59" w:rsidRDefault="00A01BF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A01BF5" w:rsidRPr="00565E59" w:rsidRDefault="00A01BF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A01BF5" w:rsidRPr="00565E59" w:rsidRDefault="00A01BF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A01BF5" w:rsidRPr="00565E59" w:rsidRDefault="00A01BF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  <w:r w:rsidRPr="00565E59">
        <w:rPr>
          <w:noProof/>
          <w:sz w:val="22"/>
          <w:szCs w:val="22"/>
        </w:rPr>
        <w:drawing>
          <wp:inline distT="0" distB="0" distL="0" distR="0" wp14:anchorId="4360BEB7" wp14:editId="755C77D5">
            <wp:extent cx="5400040" cy="34880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BF5" w:rsidRDefault="00A01BF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020D45" w:rsidRPr="00565E59" w:rsidRDefault="00020D4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A01BF5" w:rsidRPr="00565E59" w:rsidRDefault="00A01BF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  <w:r w:rsidRPr="00565E59">
        <w:rPr>
          <w:noProof/>
          <w:sz w:val="22"/>
          <w:szCs w:val="22"/>
        </w:rPr>
        <w:drawing>
          <wp:inline distT="0" distB="0" distL="0" distR="0" wp14:anchorId="36CE567C" wp14:editId="33F097AF">
            <wp:extent cx="5400040" cy="353568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BF5" w:rsidRPr="00565E59" w:rsidRDefault="00A01BF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A01BF5" w:rsidRPr="00565E59" w:rsidRDefault="00A01BF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A01BF5" w:rsidRPr="00565E59" w:rsidRDefault="00A01BF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A01BF5" w:rsidRPr="00565E59" w:rsidRDefault="00A01BF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A01BF5" w:rsidRPr="00565E59" w:rsidRDefault="00A01BF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A01BF5" w:rsidRPr="00565E59" w:rsidRDefault="00A01BF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A01BF5" w:rsidRPr="00565E59" w:rsidRDefault="00A01BF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:rsidR="00A01BF5" w:rsidRPr="00565E59" w:rsidRDefault="00A01BF5" w:rsidP="00241A2C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sectPr w:rsidR="00A01BF5" w:rsidRPr="00565E59" w:rsidSect="00CB7B51">
      <w:headerReference w:type="default" r:id="rId23"/>
      <w:footerReference w:type="default" r:id="rId24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D84" w:rsidRDefault="00200D84" w:rsidP="002D55E6">
      <w:r>
        <w:separator/>
      </w:r>
    </w:p>
  </w:endnote>
  <w:endnote w:type="continuationSeparator" w:id="0">
    <w:p w:rsidR="00200D84" w:rsidRDefault="00200D84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D84" w:rsidRDefault="00200D84" w:rsidP="002D55E6">
      <w:r>
        <w:separator/>
      </w:r>
    </w:p>
  </w:footnote>
  <w:footnote w:type="continuationSeparator" w:id="0">
    <w:p w:rsidR="00200D84" w:rsidRDefault="00200D84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F09C6"/>
    <w:multiLevelType w:val="hybridMultilevel"/>
    <w:tmpl w:val="51C0CC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6"/>
  </w:num>
  <w:num w:numId="3">
    <w:abstractNumId w:val="6"/>
  </w:num>
  <w:num w:numId="4">
    <w:abstractNumId w:val="7"/>
  </w:num>
  <w:num w:numId="5">
    <w:abstractNumId w:val="0"/>
  </w:num>
  <w:num w:numId="6">
    <w:abstractNumId w:val="29"/>
  </w:num>
  <w:num w:numId="7">
    <w:abstractNumId w:val="20"/>
  </w:num>
  <w:num w:numId="8">
    <w:abstractNumId w:val="17"/>
  </w:num>
  <w:num w:numId="9">
    <w:abstractNumId w:val="33"/>
  </w:num>
  <w:num w:numId="10">
    <w:abstractNumId w:val="13"/>
  </w:num>
  <w:num w:numId="11">
    <w:abstractNumId w:val="24"/>
  </w:num>
  <w:num w:numId="12">
    <w:abstractNumId w:val="10"/>
  </w:num>
  <w:num w:numId="13">
    <w:abstractNumId w:val="2"/>
  </w:num>
  <w:num w:numId="14">
    <w:abstractNumId w:val="28"/>
  </w:num>
  <w:num w:numId="15">
    <w:abstractNumId w:val="8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4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3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2"/>
    <w:lvlOverride w:ilvl="0">
      <w:startOverride w:val="1"/>
    </w:lvlOverride>
  </w:num>
  <w:num w:numId="36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3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8"/>
  </w:num>
  <w:num w:numId="43">
    <w:abstractNumId w:val="2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0160"/>
    <w:rsid w:val="00015227"/>
    <w:rsid w:val="00016756"/>
    <w:rsid w:val="00020D45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3D43"/>
    <w:rsid w:val="00144312"/>
    <w:rsid w:val="001450C4"/>
    <w:rsid w:val="00161865"/>
    <w:rsid w:val="0016471F"/>
    <w:rsid w:val="00166F03"/>
    <w:rsid w:val="00173318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0D84"/>
    <w:rsid w:val="00202668"/>
    <w:rsid w:val="00205857"/>
    <w:rsid w:val="00205C79"/>
    <w:rsid w:val="00213B1B"/>
    <w:rsid w:val="002237AB"/>
    <w:rsid w:val="002321A9"/>
    <w:rsid w:val="002330B6"/>
    <w:rsid w:val="00236714"/>
    <w:rsid w:val="00241A2C"/>
    <w:rsid w:val="00242A5A"/>
    <w:rsid w:val="0024333D"/>
    <w:rsid w:val="00244A2B"/>
    <w:rsid w:val="00247E31"/>
    <w:rsid w:val="00254A2A"/>
    <w:rsid w:val="00257710"/>
    <w:rsid w:val="00274F0F"/>
    <w:rsid w:val="00280EEE"/>
    <w:rsid w:val="00294390"/>
    <w:rsid w:val="002A0BE0"/>
    <w:rsid w:val="002A1AF7"/>
    <w:rsid w:val="002B4CE6"/>
    <w:rsid w:val="002B692F"/>
    <w:rsid w:val="002C5FEA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95506"/>
    <w:rsid w:val="003B110F"/>
    <w:rsid w:val="003B6B90"/>
    <w:rsid w:val="003B6DD1"/>
    <w:rsid w:val="003C1E95"/>
    <w:rsid w:val="003C5851"/>
    <w:rsid w:val="003D7F05"/>
    <w:rsid w:val="003F341E"/>
    <w:rsid w:val="00403753"/>
    <w:rsid w:val="00411368"/>
    <w:rsid w:val="00411F48"/>
    <w:rsid w:val="00416A7C"/>
    <w:rsid w:val="00420A46"/>
    <w:rsid w:val="0042170E"/>
    <w:rsid w:val="00434154"/>
    <w:rsid w:val="004352F7"/>
    <w:rsid w:val="004523A6"/>
    <w:rsid w:val="00454228"/>
    <w:rsid w:val="0045769A"/>
    <w:rsid w:val="00460A3C"/>
    <w:rsid w:val="004648F1"/>
    <w:rsid w:val="00467128"/>
    <w:rsid w:val="004804B4"/>
    <w:rsid w:val="00482196"/>
    <w:rsid w:val="00485E77"/>
    <w:rsid w:val="00487EF8"/>
    <w:rsid w:val="00491CB3"/>
    <w:rsid w:val="004A42C5"/>
    <w:rsid w:val="004C4603"/>
    <w:rsid w:val="004D2CDD"/>
    <w:rsid w:val="004D30E7"/>
    <w:rsid w:val="004D61A2"/>
    <w:rsid w:val="004E011E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65E59"/>
    <w:rsid w:val="00587C20"/>
    <w:rsid w:val="0059239D"/>
    <w:rsid w:val="005A3D33"/>
    <w:rsid w:val="005A3DEE"/>
    <w:rsid w:val="005A7AB5"/>
    <w:rsid w:val="005A7C64"/>
    <w:rsid w:val="005B022D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612A"/>
    <w:rsid w:val="006A748C"/>
    <w:rsid w:val="006B2358"/>
    <w:rsid w:val="006B6501"/>
    <w:rsid w:val="006C4A65"/>
    <w:rsid w:val="006C4E6E"/>
    <w:rsid w:val="006C605B"/>
    <w:rsid w:val="006D7627"/>
    <w:rsid w:val="006E3E80"/>
    <w:rsid w:val="006F0AD2"/>
    <w:rsid w:val="007039DB"/>
    <w:rsid w:val="00705852"/>
    <w:rsid w:val="0070611A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56D2"/>
    <w:rsid w:val="00790633"/>
    <w:rsid w:val="00797053"/>
    <w:rsid w:val="007A17F2"/>
    <w:rsid w:val="007A30DD"/>
    <w:rsid w:val="007A501E"/>
    <w:rsid w:val="007A76B2"/>
    <w:rsid w:val="007B2026"/>
    <w:rsid w:val="007B57A8"/>
    <w:rsid w:val="007C0C00"/>
    <w:rsid w:val="007C6485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079D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955EE"/>
    <w:rsid w:val="009A2658"/>
    <w:rsid w:val="009A599F"/>
    <w:rsid w:val="009A78E8"/>
    <w:rsid w:val="009B0A1F"/>
    <w:rsid w:val="009B4D73"/>
    <w:rsid w:val="009B7D7B"/>
    <w:rsid w:val="009C0E0E"/>
    <w:rsid w:val="009F6845"/>
    <w:rsid w:val="00A01BF5"/>
    <w:rsid w:val="00A12575"/>
    <w:rsid w:val="00A253AE"/>
    <w:rsid w:val="00A335A1"/>
    <w:rsid w:val="00A3472E"/>
    <w:rsid w:val="00A368E9"/>
    <w:rsid w:val="00A37CB3"/>
    <w:rsid w:val="00A40FDA"/>
    <w:rsid w:val="00A44713"/>
    <w:rsid w:val="00A5315B"/>
    <w:rsid w:val="00A53B7A"/>
    <w:rsid w:val="00A54472"/>
    <w:rsid w:val="00A6347F"/>
    <w:rsid w:val="00A728A9"/>
    <w:rsid w:val="00A72D6C"/>
    <w:rsid w:val="00A73FE3"/>
    <w:rsid w:val="00A806B9"/>
    <w:rsid w:val="00A855E7"/>
    <w:rsid w:val="00A85DAB"/>
    <w:rsid w:val="00A87511"/>
    <w:rsid w:val="00A90166"/>
    <w:rsid w:val="00A935C4"/>
    <w:rsid w:val="00AA005D"/>
    <w:rsid w:val="00AA075A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63229"/>
    <w:rsid w:val="00B71E3C"/>
    <w:rsid w:val="00B808E6"/>
    <w:rsid w:val="00B80F21"/>
    <w:rsid w:val="00B84755"/>
    <w:rsid w:val="00B847B4"/>
    <w:rsid w:val="00B908F0"/>
    <w:rsid w:val="00B91550"/>
    <w:rsid w:val="00B91B60"/>
    <w:rsid w:val="00B949A8"/>
    <w:rsid w:val="00BA6E84"/>
    <w:rsid w:val="00BB0E37"/>
    <w:rsid w:val="00BB4C77"/>
    <w:rsid w:val="00BB5707"/>
    <w:rsid w:val="00BB6BE5"/>
    <w:rsid w:val="00BD1430"/>
    <w:rsid w:val="00BD14BE"/>
    <w:rsid w:val="00BD508B"/>
    <w:rsid w:val="00BD55CD"/>
    <w:rsid w:val="00BD598C"/>
    <w:rsid w:val="00BD726A"/>
    <w:rsid w:val="00BF2CBB"/>
    <w:rsid w:val="00C02E7E"/>
    <w:rsid w:val="00C05BEF"/>
    <w:rsid w:val="00C13A81"/>
    <w:rsid w:val="00C24B71"/>
    <w:rsid w:val="00C252BB"/>
    <w:rsid w:val="00C3288F"/>
    <w:rsid w:val="00C32C7C"/>
    <w:rsid w:val="00C37850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3CEA"/>
    <w:rsid w:val="00D04871"/>
    <w:rsid w:val="00D07FA2"/>
    <w:rsid w:val="00D14A2B"/>
    <w:rsid w:val="00D20D06"/>
    <w:rsid w:val="00D26AA0"/>
    <w:rsid w:val="00D34DE1"/>
    <w:rsid w:val="00D40F25"/>
    <w:rsid w:val="00D4280C"/>
    <w:rsid w:val="00D42A58"/>
    <w:rsid w:val="00D4502C"/>
    <w:rsid w:val="00D5156B"/>
    <w:rsid w:val="00D71ABF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272E"/>
    <w:rsid w:val="00E35968"/>
    <w:rsid w:val="00E42FF2"/>
    <w:rsid w:val="00E43305"/>
    <w:rsid w:val="00E450C7"/>
    <w:rsid w:val="00E50C1B"/>
    <w:rsid w:val="00E5159A"/>
    <w:rsid w:val="00E55E48"/>
    <w:rsid w:val="00E674C8"/>
    <w:rsid w:val="00E73230"/>
    <w:rsid w:val="00E8493F"/>
    <w:rsid w:val="00E9772E"/>
    <w:rsid w:val="00EA00F6"/>
    <w:rsid w:val="00EA29CE"/>
    <w:rsid w:val="00EA5C7A"/>
    <w:rsid w:val="00EA6424"/>
    <w:rsid w:val="00EB1095"/>
    <w:rsid w:val="00EB451F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390DF2-0927-4E16-86B6-72D7C60F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14</cp:revision>
  <cp:lastPrinted>2019-02-27T18:03:00Z</cp:lastPrinted>
  <dcterms:created xsi:type="dcterms:W3CDTF">2020-02-10T19:44:00Z</dcterms:created>
  <dcterms:modified xsi:type="dcterms:W3CDTF">2020-02-1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